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A31A5" w:rsidRPr="00BA31A5">
        <w:rPr>
          <w:rFonts w:ascii="Arial" w:eastAsia="Times New Roman" w:hAnsi="Arial" w:cs="Arial"/>
          <w:szCs w:val="24"/>
          <w:lang w:eastAsia="pt-BR"/>
        </w:rPr>
        <w:t>Pastor Raimundo Bezerra</w:t>
      </w:r>
    </w:p>
    <w:p w:rsidR="00BA31A5" w:rsidRPr="00A939CC" w:rsidRDefault="00BA31A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Manuel Pereira de Lucena a via pública da sede do Município conhecida como Rua “02” do loteamento Residencial Alamedas II, com início na Rua “13” e término na Rua “01”, n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0B" w:rsidRDefault="0073690B" w:rsidP="00126850">
      <w:pPr>
        <w:spacing w:line="240" w:lineRule="auto"/>
      </w:pPr>
      <w:r>
        <w:separator/>
      </w:r>
    </w:p>
  </w:endnote>
  <w:endnote w:type="continuationSeparator" w:id="0">
    <w:p w:rsidR="0073690B" w:rsidRDefault="0073690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31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31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0B" w:rsidRDefault="0073690B" w:rsidP="00126850">
      <w:pPr>
        <w:spacing w:line="240" w:lineRule="auto"/>
      </w:pPr>
      <w:r>
        <w:separator/>
      </w:r>
    </w:p>
  </w:footnote>
  <w:footnote w:type="continuationSeparator" w:id="0">
    <w:p w:rsidR="0073690B" w:rsidRDefault="0073690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690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31A5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F9E6-2ACD-4698-9BBD-84F67D89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1:00Z</dcterms:created>
  <dcterms:modified xsi:type="dcterms:W3CDTF">2019-12-05T20:40:00Z</dcterms:modified>
</cp:coreProperties>
</file>